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595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50BA30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A7A8109" w14:textId="77777777" w:rsidR="00A5552F" w:rsidRPr="003E7910" w:rsidRDefault="00A5552F" w:rsidP="00A5552F">
      <w:pPr>
        <w:rPr>
          <w:rFonts w:cs="Arial"/>
          <w:szCs w:val="22"/>
        </w:rPr>
      </w:pPr>
    </w:p>
    <w:p w14:paraId="58B51E4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3C30C3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7571B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757D4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7A2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0BA4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is JK s. r. o.</w:t>
            </w:r>
          </w:p>
        </w:tc>
      </w:tr>
      <w:tr w:rsidR="007B0660" w:rsidRPr="003E7910" w14:paraId="661C77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638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8AE1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22, Banská Bystrica</w:t>
            </w:r>
          </w:p>
        </w:tc>
      </w:tr>
      <w:tr w:rsidR="004534D4" w:rsidRPr="003E7910" w14:paraId="1C7C98E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7623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A1D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59327          DIČ:  2121323710</w:t>
            </w:r>
          </w:p>
        </w:tc>
      </w:tr>
      <w:tr w:rsidR="007B0660" w:rsidRPr="003E7910" w14:paraId="56CF3C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1D4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A11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10FF2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5178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324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BE4252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A723D7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BAC87B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4E086D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A2123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1B81C9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1AA9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A17D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1109F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DA489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2D172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DD442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68B521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CD8F5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61F1D0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2A93F0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1E4C7B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538316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0E5B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A0AB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EF9838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CC286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E3654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4EDA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D170B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8329F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2C47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2BE7A1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05DD6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AEFAF0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819AE0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A41E43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361543" w14:textId="77777777" w:rsidR="007B0660" w:rsidRPr="000D2B83" w:rsidRDefault="007B0660">
            <w:pPr>
              <w:rPr>
                <w:b/>
                <w:bCs/>
                <w:szCs w:val="22"/>
              </w:rPr>
            </w:pPr>
            <w:r w:rsidRPr="000D2B8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51DA998F" w14:textId="77777777" w:rsidR="007B0660" w:rsidRPr="000D2B83" w:rsidRDefault="007B0660">
            <w:pPr>
              <w:rPr>
                <w:b/>
                <w:bCs/>
                <w:szCs w:val="22"/>
              </w:rPr>
            </w:pPr>
            <w:r w:rsidRPr="000D2B83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157CFCA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CDC9640" w14:textId="77777777" w:rsidR="007B0660" w:rsidRPr="000D2B83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276FE9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F55F9E" w14:textId="77777777" w:rsidR="007B0660" w:rsidRPr="000D2B8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D2B83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1F25" w14:textId="77777777" w:rsidR="007B0660" w:rsidRPr="000D2B83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0D2B83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93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C701" w14:textId="77777777" w:rsidR="007B0660" w:rsidRPr="000D2B83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0D2B83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1653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08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ED5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28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2C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97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63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2349D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F6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01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A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50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20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FB8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E128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295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68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C6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B4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CE6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7D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2BD66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4C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B9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873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C3A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FA63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CD1E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81E0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D4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FF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18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195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C4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EAE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81FC6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C49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B28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33C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2A75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528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269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E15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70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A9A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660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8BA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A8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C0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EECA6E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D2B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901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DE1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7920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87E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BFB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A0E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C4E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891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FD2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896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25E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BEF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523426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BD4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A7B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31C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6CD4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1DA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B12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546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380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6A6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B21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E52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E81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32C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C2C6E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81C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795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F48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0E8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CDD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CA9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BFA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BA8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C8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6E0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F3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DC3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7C9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EB613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622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81EE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B546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5837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800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D706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A235D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5A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A37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A6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51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BCD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CD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7FE74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D55C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57337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F5E3F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DA8F2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6E57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52A42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1457D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1DADB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1DC2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4C2E6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41A53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0F2C4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C6EAA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8688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29F7D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5165C8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5E7B9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5CFA7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A5590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FA1E5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0E529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280D3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34AE3E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16BD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678C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98EB0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208E0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99F23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9197F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36DB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D92DF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6842CE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BC37D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AB738B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20726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74BF1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76A82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C296D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5FB4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E9496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563DB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88A95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7948C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8E4089B" w14:textId="77777777" w:rsidR="00A5552F" w:rsidRDefault="00A5552F" w:rsidP="00A5552F"/>
    <w:p w14:paraId="4F2AEF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2F65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ED06EF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44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69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2576AE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ED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AED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DC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8CE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E3A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68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5A0C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366962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AA9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01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6F2ED9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DBF4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F8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137F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D82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2E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E9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9A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C1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FB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3C082B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15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A9B0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34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FB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F8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20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35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31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A0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E2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601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D7A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7A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75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26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B9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31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CC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F9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3C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171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A26D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6D14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5E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48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20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DB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F2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4E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A9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C12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9B8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1F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42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1D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82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59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74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1C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3A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9BE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1206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22D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971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35F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438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B2F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462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AAB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2E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6A3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E34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EE9D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90A9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D5A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A3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7C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FE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AF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B3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5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1F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40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21A4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2D9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15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D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3D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0D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D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3A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2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A1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377A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3FB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5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56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13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C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A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F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3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5E6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98CF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4E5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C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C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F4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29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9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7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3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84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5DFE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03E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A18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95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C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E29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61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CF5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C28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B62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8A41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F909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6AC337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FAD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BE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9D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0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CA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1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ED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D6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26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35C6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029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9E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5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9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58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D8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25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74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39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0D49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FE3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0F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DC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7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EB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0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C9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D3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400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506D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0CA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D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67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3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83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9C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B6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73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BC5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7FD53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825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640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EE5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809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866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B5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A09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355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937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D7A2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2D1C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2D7778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7757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53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36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78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5C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3F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15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A3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934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56B81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0AFC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397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A2E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D9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4A0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45E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D6B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7F8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C6B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6500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12F186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94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78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489D1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6EEB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0EC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DB4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E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46B9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FFD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F7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1A719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893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E6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9131E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FAD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2A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8A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82A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A7B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A13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42B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03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B6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60B03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14D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450CB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421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2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D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A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5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7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6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9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0C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21C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DD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3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8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E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9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1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7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E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2A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8A5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A6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6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D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C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7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1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7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F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98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7A3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47C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F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F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A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E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B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0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4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EA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EDF8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F68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46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1B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9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E0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9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42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B5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E3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394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9CC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5CE24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62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E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4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F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5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2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B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5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CF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76C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B88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2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2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F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E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2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B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3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EA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23DD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006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B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5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C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C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2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E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B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DC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0351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A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1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D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9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6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D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8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9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21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E3B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0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04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02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54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FA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60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56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61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A3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D50D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63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7CE5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49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B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3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2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5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2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A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9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3E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7A71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B2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9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5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0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3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9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1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7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B7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4C7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3C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6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B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9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F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1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6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D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A5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291A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14F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6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F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E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C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B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D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8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7C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3F9E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7EA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D5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F3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C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61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A9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93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80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2D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3AEB3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60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45DA03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D4D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E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1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9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6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F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A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3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5B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F56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91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65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5C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61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F2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BD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90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81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07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03D09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652843" w14:textId="77777777" w:rsidR="009F39E7" w:rsidRPr="009F39E7" w:rsidRDefault="009F39E7" w:rsidP="009F39E7"/>
    <w:p w14:paraId="3FC667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E824AE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05B0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1BC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90AE6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0C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06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EFD55" w14:textId="77777777" w:rsidR="009F39E7" w:rsidRPr="009F39E7" w:rsidRDefault="009F39E7" w:rsidP="009F39E7"/>
    <w:p w14:paraId="42C978E6" w14:textId="77777777" w:rsidR="003F477D" w:rsidRPr="003F477D" w:rsidRDefault="003F477D" w:rsidP="003F477D"/>
    <w:p w14:paraId="462FF3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89508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66889D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BF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0C0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8A66E8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DB3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1D7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2F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FFC5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D70D9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DE3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7AE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007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42EE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8DE7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80A4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A0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E02E3A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A78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6C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8C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C9F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DA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57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12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D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65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09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5118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46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C4BD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DEA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E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A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1E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C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C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B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1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E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3D3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0</w:t>
            </w:r>
          </w:p>
        </w:tc>
      </w:tr>
      <w:tr w:rsidR="0003344F" w:rsidRPr="003F477D" w14:paraId="1E231C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F5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4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A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C1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5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4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4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8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D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A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F29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505</w:t>
            </w:r>
          </w:p>
        </w:tc>
      </w:tr>
      <w:tr w:rsidR="0003344F" w:rsidRPr="003F477D" w14:paraId="0D115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C2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1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1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7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1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B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B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3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7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2C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01A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1E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4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B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A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5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A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F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5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E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61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31D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A50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F1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E5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851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EB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D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E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D9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3B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191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465</w:t>
            </w:r>
          </w:p>
        </w:tc>
      </w:tr>
      <w:tr w:rsidR="0003344F" w:rsidRPr="003F477D" w14:paraId="07DF88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7A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520F5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DB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3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A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70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6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6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8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A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0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624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</w:t>
            </w:r>
          </w:p>
        </w:tc>
      </w:tr>
      <w:tr w:rsidR="0003344F" w:rsidRPr="003F477D" w14:paraId="5853AC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53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E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E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34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F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6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4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E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E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275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1</w:t>
            </w:r>
          </w:p>
        </w:tc>
      </w:tr>
      <w:tr w:rsidR="0003344F" w:rsidRPr="003F477D" w14:paraId="541A0F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54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C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6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2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B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2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3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C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6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0A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0EF0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5DA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BE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8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91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1F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2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47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79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CE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F6B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047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18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4D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05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EEF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07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93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A7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2F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9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6E2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9</w:t>
            </w:r>
          </w:p>
        </w:tc>
      </w:tr>
      <w:tr w:rsidR="0003344F" w:rsidRPr="003F477D" w14:paraId="69EFE3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B6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BD1BC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4A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E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8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F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9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E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9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0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9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7A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56E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02C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6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D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D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8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6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A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3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5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33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6B8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98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7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6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2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2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8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7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1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F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A5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EE5D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1D3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3A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8C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53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49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81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11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86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EB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384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7D4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18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D4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F4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FE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82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3A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73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C9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1E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8D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42C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D0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025605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3B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02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7B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4D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7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02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E4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E2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98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4DB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2</w:t>
            </w:r>
          </w:p>
        </w:tc>
      </w:tr>
      <w:tr w:rsidR="0003344F" w:rsidRPr="003F477D" w14:paraId="2590402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CB2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93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DD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192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3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F6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3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55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FD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03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A27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306</w:t>
            </w:r>
          </w:p>
        </w:tc>
      </w:tr>
    </w:tbl>
    <w:p w14:paraId="29FB10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C759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157CF9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14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7E6E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EF846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3748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A1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4B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88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71C3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16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1C0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53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1E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05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E5AD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8D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B08542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89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9E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7C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6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D4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6C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1B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F5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8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2D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1FFBE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0C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F9F5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DC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8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F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A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5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F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4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5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5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98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58DD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8B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6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A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2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F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D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4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C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79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646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C8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B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4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8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2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7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2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1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4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E4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45B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10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1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1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D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7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0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F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F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C9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C11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51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AA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77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90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8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3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CE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8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0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75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6706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C7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7FAC8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9D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A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8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F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5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8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F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E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E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C9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E4F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D4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0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2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9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F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6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5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0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9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56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23A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65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5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5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9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3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2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6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3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8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2A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344C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68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1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D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A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0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C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C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4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0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C8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7A3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B9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3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0F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40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53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1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A3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89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C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8D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CE6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92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BFD4A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F1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8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6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C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2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1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8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F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51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9A4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EA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8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D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7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A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3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0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7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3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32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B01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E7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2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8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F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5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8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1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37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4EB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FA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E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3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C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6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8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F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4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6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28D2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54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B7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9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04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F6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E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8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E6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2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08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8A9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ED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36203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48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F9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DC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DD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D7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D0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7C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C8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D7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D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E948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DB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40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09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B5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FE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76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87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41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36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C6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E4C2ED" w14:textId="77777777" w:rsidR="00E33704" w:rsidRDefault="00E33704" w:rsidP="0003344F">
      <w:pPr>
        <w:spacing w:after="0" w:line="240" w:lineRule="auto"/>
        <w:rPr>
          <w:szCs w:val="22"/>
        </w:rPr>
      </w:pPr>
    </w:p>
    <w:p w14:paraId="5C16ED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A87E5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813028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43C9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95CE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6562D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45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4D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8CB0F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6CA5D5" w14:textId="77777777" w:rsidR="009F39E7" w:rsidRPr="009F39E7" w:rsidRDefault="009F39E7" w:rsidP="009F39E7">
      <w:pPr>
        <w:spacing w:after="0"/>
      </w:pPr>
    </w:p>
    <w:p w14:paraId="62228A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1B20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F8CED7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9BF2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6537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E3CF9C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E19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2F8E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3394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9AC6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7505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3106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8E24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CE99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97FF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6EE551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1FAB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F0E210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72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8D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53E5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66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79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6F7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77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B2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26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E5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7A84A0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5B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7753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C0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F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8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E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2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B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A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D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5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AB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B09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FE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0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F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3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9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E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8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2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2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EE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36A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CA6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5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7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F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9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1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3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0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1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F5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5EA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97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3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2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7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5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A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5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B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B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B7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090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360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6B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7F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10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DE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BA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6B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64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4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0B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245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C8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9FDC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DD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A95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A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D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9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8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F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A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8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B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54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7FB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F8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A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2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C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B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8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D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2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3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86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845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B5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B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B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8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D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D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2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2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5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6B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FC7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AED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25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67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A5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E7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D1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3E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AD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F9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992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886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04E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01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D9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84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C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2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C4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D9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2E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50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B26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B6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0B9A2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F2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F605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2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7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5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B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3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0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2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2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24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CDDB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B2A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4F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B3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E1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20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FA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9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B7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5F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92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02133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A8E4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2E4239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7A35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1486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8073D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60ED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4A77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9A47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795C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A4C7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3274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77AC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F15C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2CD7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F00BF6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B60E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9856B2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848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466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879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CD1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1A2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8E4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C6E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E00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3A0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8AA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29712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C7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1720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AB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1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F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6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D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D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2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F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E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E5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2B7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61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F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3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B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0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4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A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B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C2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62F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3F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7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E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1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F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4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C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B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2C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DEB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D1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B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C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B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1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2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9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0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3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F9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090D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39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2D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15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2B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F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83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0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1A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EF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99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E92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F9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427A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B5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DAD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D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7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0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7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1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0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8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F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55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6F69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40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9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D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5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E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4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D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5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5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60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DAA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EE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1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F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3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0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8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5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D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2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E8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BCE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9F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8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8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F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9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3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7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7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8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E2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19E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1F1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D3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1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4F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C6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F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21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43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88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F9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A42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3C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DD95D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C6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62E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F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D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B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3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F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0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2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8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A2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F141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0856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B5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AC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D9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4D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E1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AC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EF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02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94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52FA3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35608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B0690A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F96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766B7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ADA3DB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7F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7D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7DCF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99A1C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E0DD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A72D01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C788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F816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24EEF2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67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C83D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16ADF6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9EB1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38D3F8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BEEC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3E0A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DF50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F4AD79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8A50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9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C1A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7F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B1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AA6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5DF32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3D6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63C6F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45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F3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F7D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B75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B73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228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15AF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7C1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5CA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AD4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23F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90D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F1E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C5E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CC0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6B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F0B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FC2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498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091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A79A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866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760BA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9F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27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246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C54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788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5E4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50E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EA6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DC1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7CB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163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0C1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4D1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0E4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7C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AA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398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711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133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F7C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58C4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5C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41A12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3B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6C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6BE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C31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E9B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89B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689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3EC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D7A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E9A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7B7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98A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CA8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DDD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016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47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ECC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B0B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2FE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3CA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EBA0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46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87B48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A38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45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5BE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EAD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3EC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67D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12C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923D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16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96B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D5D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282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A53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004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B21C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0BF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427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6E7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2F2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A2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F05D9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142A513" w14:textId="77777777" w:rsidR="003F477D" w:rsidRDefault="003F477D" w:rsidP="003F477D"/>
    <w:p w14:paraId="64C3871E" w14:textId="77777777" w:rsidR="003F477D" w:rsidRPr="003F477D" w:rsidRDefault="003F477D" w:rsidP="003F477D"/>
    <w:p w14:paraId="3C23731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17FFD6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360D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630D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D0FD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63DA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7AAC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0355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3AC282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CFAD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67CE32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9E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AD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80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EA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D3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FC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63B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BA2BD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228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3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5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9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9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7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BC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4A4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3095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9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A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8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0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00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D7C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C07F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B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9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4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5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BE6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661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795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8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3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2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8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D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1D7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3245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B6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41E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F4C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4BB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89A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5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190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451A5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0FFF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C39751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25C0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9A7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F8EF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B608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2347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39F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50F22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E0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4BDA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B7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70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15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364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C8CFC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676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6E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0EC0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B292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F2A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89EE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560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D890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28F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338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0A6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1EA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4CD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56D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6129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789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644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BBB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B48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856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469E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128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A7B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4CB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B55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2FF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4ED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459F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EC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7502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EF41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3C2BF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12B2E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9F0D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8CE48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127C99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E6C6D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B3CB4F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E5A0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9063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2D041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747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8B14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34E83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0BE48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EE67B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EB9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5FF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B191A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517BF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2B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D0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DFB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D3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41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23B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F6588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0E7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19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15F5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DE7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F7E86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40D1B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2201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ADF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3BBC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AF2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760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8572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9528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0B5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A50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43A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6C10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B3E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CAB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E6D4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E023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D7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44F8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BFCC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935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1CBB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ED15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6106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B81C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33B5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CBF7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7DFAF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B5E42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A1730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9234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A084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FE9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32C7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246B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30AA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01B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CD7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8BB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E19C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3EE4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D87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989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DB50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C66E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76B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448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E09F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4AB5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2CE8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5D36E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14C41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0B3C9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E2831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7F13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E111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61E6E3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CBB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BF1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33F5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7B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11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60C6B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B42E7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A2E4B4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7C9A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AEC7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9C7B3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AB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D111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EB62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0EEE9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DE379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9AF87A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E1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EA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70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10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EF690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44B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3C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3B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E0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A602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9D42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FC1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834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208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2434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B88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375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B01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635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D4EC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AF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7D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A1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68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0508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280A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D127A3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8F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28AFFB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0F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DFA9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565E8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7A5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94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2C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B71C2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748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FB3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2D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E50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C02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FEA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5B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F485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815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95E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827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7F48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7F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BEE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8B8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DC5F4" w14:textId="77777777" w:rsidR="0000458C" w:rsidRDefault="0000458C" w:rsidP="0003344F">
      <w:pPr>
        <w:spacing w:after="0" w:line="240" w:lineRule="auto"/>
        <w:rPr>
          <w:szCs w:val="22"/>
        </w:rPr>
      </w:pPr>
    </w:p>
    <w:p w14:paraId="0DBFD7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CD621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5E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C7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73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99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1E491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E9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D9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E5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2E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E87C2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E81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CF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2C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017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AA0C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EF4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76C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DE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447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0F5B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6C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C46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119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72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F62A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80917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776E8F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E1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8E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90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250E2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46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32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E3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F1491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9D2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E15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5AEA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A19B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8E2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A88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D53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981A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EA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778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4F0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046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02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4F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E66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7EB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4EEB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050484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E8B2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CB1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2636A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204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7A65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4351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D0567A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669A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F17E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517F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0687D9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B74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46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9C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F08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BA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69E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E1512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61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25C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555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666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5B6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ACD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B21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F46D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277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50E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008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5A2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BF1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A4DF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90F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849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93F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66FF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0E51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04E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5747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E7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AB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D2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1D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0A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CD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3459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21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547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6D1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732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642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0F8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07E4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0F5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880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B16B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1BA2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EC8E9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CAFA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9A36C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342BD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5EFF84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380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CBFB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4AC5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4A16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F9B824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4A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DDB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16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C20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8AE93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BE29C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1A977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2181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99B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627C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3FAB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E44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6480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9C06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B09E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C638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E9D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28F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2F15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5464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A0BE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E876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0F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430B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1676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DA3A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3F1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6C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26F5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B402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DFE7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CBB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85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59B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A3F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202A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9D567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B13D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DF7B1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0BD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052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E317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1B22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5</w:t>
            </w:r>
          </w:p>
        </w:tc>
      </w:tr>
      <w:tr w:rsidR="0003344F" w:rsidRPr="003F477D" w14:paraId="75FB00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61AA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CF69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13D9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8024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16B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42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C93C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3205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03C6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6ED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AD2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83E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C372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0E05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EE1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D5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8642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AD9D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780B1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9</w:t>
            </w:r>
          </w:p>
        </w:tc>
      </w:tr>
      <w:tr w:rsidR="0003344F" w:rsidRPr="003F477D" w14:paraId="4A5BDF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3C2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4153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23CB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3CA39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A24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92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43DE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4</w:t>
            </w:r>
          </w:p>
        </w:tc>
        <w:tc>
          <w:tcPr>
            <w:tcW w:w="1843" w:type="dxa"/>
            <w:vAlign w:val="center"/>
          </w:tcPr>
          <w:p w14:paraId="43BC74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D1FB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4</w:t>
            </w:r>
          </w:p>
        </w:tc>
      </w:tr>
      <w:tr w:rsidR="0003344F" w:rsidRPr="003F477D" w14:paraId="41A7A6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593D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4AF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3DC9F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7AD76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00</w:t>
            </w:r>
          </w:p>
        </w:tc>
      </w:tr>
    </w:tbl>
    <w:p w14:paraId="579AFE3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0168F1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C7C57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C3CB3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0087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2A1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CC19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14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DBEF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4449B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20714C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F8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EFC1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CEB82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C7DB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5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BE6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8B632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EA0E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D4FA133" w14:textId="77777777" w:rsidR="009F39E7" w:rsidRPr="009F39E7" w:rsidRDefault="009F39E7" w:rsidP="009F39E7"/>
    <w:p w14:paraId="12E7EE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C30C6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7E70DA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03B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842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ED9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17CE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039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2DFD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D61AC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95B1D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5565B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2CB8D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37</w:t>
            </w:r>
          </w:p>
        </w:tc>
        <w:tc>
          <w:tcPr>
            <w:tcW w:w="2405" w:type="dxa"/>
            <w:vAlign w:val="center"/>
          </w:tcPr>
          <w:p w14:paraId="68BCA8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099E3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D45BF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D840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3937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35A0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0789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331E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6507</w:t>
            </w:r>
          </w:p>
        </w:tc>
        <w:tc>
          <w:tcPr>
            <w:tcW w:w="2405" w:type="dxa"/>
            <w:vAlign w:val="center"/>
          </w:tcPr>
          <w:p w14:paraId="6730E7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8F85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7A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04D7B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80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3D45A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F4209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93A25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02CEB8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6C64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6B09AB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CA5CF8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53E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F99A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F713F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2C65C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D2A0B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6BB3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E4DD4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608F9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57B41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D0BCA9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7EF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A18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A16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D03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C65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8644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9F6A4A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67DE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247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4FE9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5CC5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A268C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3E096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0317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16FC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DDA0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57F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F3DD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7BE6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362A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FA809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790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FCF2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EF39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6F04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1E8C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FF7A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F66C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322E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FEC4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D087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EBE9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5AB1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5111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97B2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E757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224B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4C27F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49EE9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F6699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E2C38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2FF31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7761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F4FF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0B8C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1AF7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A61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4B6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DF8E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CF9E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5B7F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379C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F8396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635A3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2DAEE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12B63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E474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27DF81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1D81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C526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FE24E7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E8767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162B5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88AC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B4112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81231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72BD3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D987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862941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4A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92E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0B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C5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5A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D28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D44B2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8A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83B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CBA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322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A8C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D18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68EB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541E4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19D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4B1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CDB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900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8B16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CA48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E8E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0F3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60A1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F2C0A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968A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4635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9132B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C54C9D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339E7F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F17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BD4CD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5632E4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3C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FBF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2D6D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729FFA0" w14:textId="77777777" w:rsidR="0005176E" w:rsidRPr="0005176E" w:rsidRDefault="0005176E" w:rsidP="0005176E">
      <w:pPr>
        <w:spacing w:after="0"/>
      </w:pPr>
    </w:p>
    <w:p w14:paraId="21409C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F31EE7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DF2D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9010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A4895B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3C40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50DE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D130EF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82485F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6828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97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77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2F8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A9A2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331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5C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B369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A9B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2790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0A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A35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8D10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6057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354C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0A1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5BA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18A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C8B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2677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6294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917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699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686E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5D82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801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CE1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C02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EB92A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9204E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D380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026F22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242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089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EF8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4FF88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53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7C0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0F3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893A3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E2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732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C01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0CB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672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8BA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645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21048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C6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AA00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A51D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24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7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16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41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43DF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72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2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6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CF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0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8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BF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0E8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43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F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7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C6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3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F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1D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45B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989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AC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45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827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7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7A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6D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A0EC4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961B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8B407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C3899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5C1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D6F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C37F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20B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49B3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C1400D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3C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23B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6125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703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B8DF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E7A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70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EBD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162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C4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859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80E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33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A82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ECA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8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B41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FF8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C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9EC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0EF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8C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E63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06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55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5AB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A2D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4E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85AA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AAC59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6A06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8537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A745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1BCF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E8EB5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E9A10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B5160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05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E9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6278E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B7A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BB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C32E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6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8B74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1964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A8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62D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838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4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1DA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D15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9E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573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32B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A3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C2F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F04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2161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69C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885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D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C2C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6FE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30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B4F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7CBE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B442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57033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3FDED1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3928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8205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B5E10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D87B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D253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99AC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492E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5498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23F5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EECBFA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58D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E58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5987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6AC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AF4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B8F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FA71F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133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63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7D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4B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35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78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FFC8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4A1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9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2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A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C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66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CC3B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A9D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A6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8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5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7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F06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3F8E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4E1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E3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2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5F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9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84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25FA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9DF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D2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AD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87B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573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95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3358B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1F2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E6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D3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86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7C2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AF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9847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FDD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42D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07A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F2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9F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7D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A54A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80B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50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D8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99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15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D1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540A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E4D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9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92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F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F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CB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F52D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8C7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E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2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C3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1FA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C2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2E8C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6F77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100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FA3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0961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7B7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5DD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BDFF3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B6FEF9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3EC2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817A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2E12CD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7DEE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F3CC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B779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862E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8145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0F2D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E86DFF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350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622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8AB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C23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BE6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93F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BF4F01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5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F4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84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E8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CE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6F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E97B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C2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4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4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4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0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BA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0A24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A4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8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D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C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2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9F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103C1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B8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4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9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1A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7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6D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15FC5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E32F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53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22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C9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EE8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46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6C920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E9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70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44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EA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2D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85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D8A7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AD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EC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C8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D01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E8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47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98C1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DD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C0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D5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58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4D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01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FA6A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B13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DD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31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B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48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2D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1615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64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7A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6B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3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75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28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7C3A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9F6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157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45D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C1B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778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F9B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D704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D4BC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404F6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F78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17A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8CE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75C2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4AD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2F60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A76F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01301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A36A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A7C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01B8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ADF5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3B4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E045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65C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1F74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0247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44D3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5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BB0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291AC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BE1A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D8A5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5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5000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FBCE69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57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19943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6BDD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E7561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DEC0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C8E045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513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3F8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D7C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7F718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9B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9D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25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0B4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22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492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63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0998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FF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5A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E4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0AD9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0E1C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C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19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965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00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ECF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BD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8DF0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D4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106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ED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A85E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17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85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7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C437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F5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6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B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1C7C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42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603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36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E886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9B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200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5F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6627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3D4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F1C4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3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774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E71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4A5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309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3FF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6395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E2D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A7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08E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B9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F3B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C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86E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0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41D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96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1B5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B1B6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6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E5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9F1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02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0EA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D0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A839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CF6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2D48F3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6A6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AE66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9A61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98A5CF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678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597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B91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970F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CD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9769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794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6C7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A3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BB27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DA2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A35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7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868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078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A07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EE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305D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2BF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7CA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74A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B8B8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59E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0D4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F66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F27F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D68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8C8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5E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4D956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8DE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69EE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E2D5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7AC3D3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6FAE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36B3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5294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C30E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DC22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EF6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B776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57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15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FC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0A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2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C8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E4E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63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21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4B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A4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D2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73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581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6C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E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D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A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5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FA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160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4E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4C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11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83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74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3C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8C60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6ABD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1E4F7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55EAD0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E2C9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0A19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44C3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2CA78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3E62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1F0D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C12D3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4EF766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9E6A3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36B04B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0E3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5B0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7419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E9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F0E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EBCE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81BE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57C6F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A0DE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E4B42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9E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931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E40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147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8A6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682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713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DE61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45B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302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A04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EF7D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AEBA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4889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C25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4C38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53D3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3AF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D3A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EA51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56D7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927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982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3662D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2BD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CEB6B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AAC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4B7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7F0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8A0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B4D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468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5EF5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02DD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7BA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072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A965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9B75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04B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87FA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9DE2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416A1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3D70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5C15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FA396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BFE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9637B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88547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1C56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FFA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7D79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C7E6BD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B29F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5399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F991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61FB5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565C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F075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DA8D3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678E2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C569F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2E1CDF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AF0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BFF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34A4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435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7DD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BCC0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6E63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D7289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A73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2923F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9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A2A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9E2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CEB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99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DAA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58B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376D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A09D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B96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921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DD7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641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CE2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BCD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803A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7EF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225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726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914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DAC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F48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828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65C8C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53DD8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2666F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43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C6F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942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A59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093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3D1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70F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458E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DA0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F3F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469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8DC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49B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95A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49E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E3FA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6848A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B892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E58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58C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DB4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109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BDC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9B971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2FB3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6BCB9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FF49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AD1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CC27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5767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1E6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791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A6F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21798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9AB8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D51C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AB51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891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DAD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144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31A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3EFB9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47A7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AE82D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726323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DF1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BCA3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A5FB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2367A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045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FD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95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DC9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7C46E1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B59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D8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00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74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2CB4C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FF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7D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6B6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EF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2D0CF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0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32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CE0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0A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4A6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B0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7E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A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2C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ABF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6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7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B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44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C34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04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71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0B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57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D91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CC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E5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82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D0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5C4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3F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1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2D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2A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631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B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A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80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36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877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E6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36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FE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B0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7E0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658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E8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29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05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021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96B3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7A1609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498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BD4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A79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39F9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2C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F340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B982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7B572F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5AB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0D7A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E4D7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F2E6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4845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62EE31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84F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F3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16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FE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BA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55972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9E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9E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B366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9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E78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0CF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B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A3B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06A8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34D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E71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05E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F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669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1898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4F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781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A93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FD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FBB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77A3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D1F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BB2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17D3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9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FF6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6167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D78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97D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8C8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8E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3A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09FD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216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3DA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A2D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B3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F3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FD84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785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4D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2A2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C34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4AF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FE13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11A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1B3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A99F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812FA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D5BA34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E303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BEB3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2A1AFF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2BB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72A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665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03FCA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828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75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B4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D58C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18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7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5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B09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2D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F2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35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F79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8A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23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AC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1F0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F56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51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D3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7AB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8E6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37B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9E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3B20E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86AF3AD" w14:textId="77777777" w:rsidR="006B42EC" w:rsidRDefault="006B42EC" w:rsidP="006B42EC"/>
    <w:p w14:paraId="0A12E395" w14:textId="77777777" w:rsidR="006B42EC" w:rsidRDefault="006B42EC" w:rsidP="006B42EC"/>
    <w:p w14:paraId="11B1734B" w14:textId="77777777" w:rsidR="006B42EC" w:rsidRPr="006B42EC" w:rsidRDefault="006B42EC" w:rsidP="006B42EC"/>
    <w:p w14:paraId="5FA0C5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BB087A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EE1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B7E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DFF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38929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FFE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265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5A0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94A01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BD9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339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4BE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4B7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CF6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C53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CF0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3316F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EC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4A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3B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36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D3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91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12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F2C7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536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A4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4B7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A84B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23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A1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C57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FBF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CC4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5C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E2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4E4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0F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F0C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DB16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CE6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822B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95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3FA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F6C8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764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692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E8C0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5C4B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D1EF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4614D0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C56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127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DC8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1D2B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DD0DA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B503BF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41D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A13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4527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B7A8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8D0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A87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2967A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182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92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63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D6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8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3F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034255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B33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649C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5B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0A7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5AB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D2C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CCA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A6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869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64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A1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CA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2F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0FC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D5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265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C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8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04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59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330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D9B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235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AB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43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55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D8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BF4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9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DDF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40D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85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2B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BF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892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B3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830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F49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13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42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C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860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52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EC9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CF9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643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FB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FC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774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82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4D2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157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366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39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CD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D507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E83A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5DC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9CD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B9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B4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16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44B74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237F4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B02E27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1D7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071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D0C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BE16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72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291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F13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B87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DD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03DF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6A9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47C6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86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5C61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CBB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DDD7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51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2F7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29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46B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6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63B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FD7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5F3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A4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A408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B21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143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C08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1CCF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95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B87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4C83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619E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5E12DD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6F8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AA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000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CB20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94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E5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BF3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ED751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E6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E2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0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56F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82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E7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D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0FC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9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84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0D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214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11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37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97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906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AF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28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25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10A23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2B9B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AF7100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96B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EF2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1B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4AF09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FF8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19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0A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8678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086C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A0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15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5A4C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778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01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B4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6F1C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475D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26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26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6C5C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385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3C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8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A8FE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1DB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EB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90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38F1F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A816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133B01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0AB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BF6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EA29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9912B3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E2B24B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6B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4E79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5AB7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F56E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6E7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8F4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62F8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0D500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B6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560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88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D6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84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9E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D5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BCE96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2F3A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3D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1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DD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0B9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D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7D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DC1B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3D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FA4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D92E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E97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52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C5F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7BE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100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68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D5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484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F17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46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C9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9B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CD1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A5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0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176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BCF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4E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5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00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DB33B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9F28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39C8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CFF38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EA3A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9982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ECE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7B9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E71B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B5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B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91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20F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F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E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C6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D186D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C70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20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F51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2E33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86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8F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054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C0857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FF7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D1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C8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3AAA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5C0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4D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846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EFA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6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E4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BCF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0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8B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5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D88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A2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C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12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4A5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8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2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C8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A11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1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5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21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462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3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6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38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ABB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E0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B8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87A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73B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12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0E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F9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0DE2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B77C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23AB9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B5FC72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F003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80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8FA1C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8F7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B77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375E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0127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215E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E5C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42BF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EA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96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73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A4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A0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23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0E078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97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9B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5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3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A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92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FB5AC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477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9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7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2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73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34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AE4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7C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BC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D9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AB8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FC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A06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4993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ABA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F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D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0C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7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13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F759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5E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5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B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F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2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A0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14EF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02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C8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B6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1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B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CE6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26</w:t>
            </w:r>
          </w:p>
        </w:tc>
      </w:tr>
      <w:tr w:rsidR="0003344F" w:rsidRPr="003F477D" w14:paraId="6527370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045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2E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6B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3F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72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4E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E04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690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C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02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D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42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05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CDEE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C63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9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5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29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55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3B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4C26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D036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C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7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2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A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BC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070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31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4F3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F54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F8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95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0A2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8D2DAA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B5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01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E8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8A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EE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20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18B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B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C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50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C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2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31A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0</w:t>
            </w:r>
          </w:p>
        </w:tc>
      </w:tr>
      <w:tr w:rsidR="0003344F" w:rsidRPr="003F477D" w14:paraId="653C92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2A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3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D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4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8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CF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FD1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51A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FE7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16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9DC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25A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2AA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D06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711A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966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A5F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E1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B415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BB7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15F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6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A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3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2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F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10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4925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1A89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EB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F0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D3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52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27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CFA64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92B610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2087A2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695A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7D3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C3499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32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FDF3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1F92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FEFE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4887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3A1C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58BD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B9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77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EC5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B8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CF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D6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24564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7E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3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B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B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C1F4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EC1D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9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C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5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E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AA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647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E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B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A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2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F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599A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F2F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C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9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3F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C2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F20B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46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D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6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D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4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E3B0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A7C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F2C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E14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0A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5AA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1A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F217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B75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2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A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C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E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AE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D9CC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484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E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65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B58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6BD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D0CD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7DBA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557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4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1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E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3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DD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D3E6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C1DD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9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A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6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7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E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2E26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F3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4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9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9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2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744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3A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A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B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7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0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16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07B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37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C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6A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2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C3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D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AFD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BE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09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2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A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5D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D1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274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2F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E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F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E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6C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FEE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09518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89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F0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D9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F8C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6CC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530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7D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7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F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4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6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9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B017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A320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E9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E6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8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1F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CD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43A36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8E034E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1F7EA" w14:textId="77777777" w:rsidR="00776D12" w:rsidRDefault="00776D12" w:rsidP="00107589">
      <w:pPr>
        <w:spacing w:after="0" w:line="240" w:lineRule="auto"/>
      </w:pPr>
      <w:r>
        <w:separator/>
      </w:r>
    </w:p>
  </w:endnote>
  <w:endnote w:type="continuationSeparator" w:id="0">
    <w:p w14:paraId="1EF0F695" w14:textId="77777777" w:rsidR="00776D12" w:rsidRDefault="00776D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19C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221A5" w14:textId="77777777" w:rsidR="00776D12" w:rsidRDefault="00776D12" w:rsidP="00107589">
      <w:pPr>
        <w:spacing w:after="0" w:line="240" w:lineRule="auto"/>
      </w:pPr>
      <w:r>
        <w:separator/>
      </w:r>
    </w:p>
  </w:footnote>
  <w:footnote w:type="continuationSeparator" w:id="0">
    <w:p w14:paraId="0DB25233" w14:textId="77777777" w:rsidR="00776D12" w:rsidRDefault="00776D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B85DAB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EF4347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8DAF2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593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37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9246D0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7EF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5703142">
    <w:abstractNumId w:val="9"/>
  </w:num>
  <w:num w:numId="2" w16cid:durableId="1980838091">
    <w:abstractNumId w:val="8"/>
  </w:num>
  <w:num w:numId="3" w16cid:durableId="1293635404">
    <w:abstractNumId w:val="3"/>
  </w:num>
  <w:num w:numId="4" w16cid:durableId="932082664">
    <w:abstractNumId w:val="4"/>
  </w:num>
  <w:num w:numId="5" w16cid:durableId="428283099">
    <w:abstractNumId w:val="2"/>
  </w:num>
  <w:num w:numId="6" w16cid:durableId="1186094723">
    <w:abstractNumId w:val="10"/>
  </w:num>
  <w:num w:numId="7" w16cid:durableId="694044241">
    <w:abstractNumId w:val="1"/>
  </w:num>
  <w:num w:numId="8" w16cid:durableId="1101609115">
    <w:abstractNumId w:val="0"/>
  </w:num>
  <w:num w:numId="9" w16cid:durableId="1293250264">
    <w:abstractNumId w:val="13"/>
  </w:num>
  <w:num w:numId="10" w16cid:durableId="1401050844">
    <w:abstractNumId w:val="7"/>
  </w:num>
  <w:num w:numId="11" w16cid:durableId="1914050665">
    <w:abstractNumId w:val="12"/>
  </w:num>
  <w:num w:numId="12" w16cid:durableId="1276596806">
    <w:abstractNumId w:val="5"/>
  </w:num>
  <w:num w:numId="13" w16cid:durableId="27797439">
    <w:abstractNumId w:val="11"/>
  </w:num>
  <w:num w:numId="14" w16cid:durableId="17402488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7303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2B83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6D12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37D1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9CBC4"/>
  <w15:docId w15:val="{6553E763-47AC-4D54-A15F-D767041A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Karaba</cp:lastModifiedBy>
  <cp:revision>2</cp:revision>
  <cp:lastPrinted>2015-01-27T14:36:00Z</cp:lastPrinted>
  <dcterms:created xsi:type="dcterms:W3CDTF">2026-06-14T14:24:00Z</dcterms:created>
  <dcterms:modified xsi:type="dcterms:W3CDTF">2026-06-14T14:24:00Z</dcterms:modified>
</cp:coreProperties>
</file>